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D1" w:rsidRDefault="00364AD1" w:rsidP="00364AD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石泉國民小學 六年級</w:t>
      </w:r>
      <w:r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學期彈性課程（</w:t>
      </w:r>
      <w:r w:rsidR="0045132E">
        <w:rPr>
          <w:rFonts w:ascii="微軟正黑體" w:eastAsia="微軟正黑體" w:hAnsi="微軟正黑體" w:hint="eastAsia"/>
          <w:b/>
          <w:sz w:val="32"/>
          <w:szCs w:val="32"/>
        </w:rPr>
        <w:t>悠遊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閱讀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42"/>
        <w:gridCol w:w="1559"/>
        <w:gridCol w:w="2694"/>
        <w:gridCol w:w="2551"/>
        <w:gridCol w:w="2552"/>
        <w:gridCol w:w="95"/>
        <w:gridCol w:w="1322"/>
        <w:gridCol w:w="142"/>
        <w:gridCol w:w="992"/>
        <w:gridCol w:w="567"/>
        <w:gridCol w:w="1418"/>
      </w:tblGrid>
      <w:tr w:rsidR="00364AD1" w:rsidTr="000711E6">
        <w:trPr>
          <w:trHeight w:val="51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自編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D1" w:rsidRPr="00220183" w:rsidRDefault="00D55D09" w:rsidP="000711E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７</w:t>
            </w:r>
            <w:r w:rsidR="00364AD1" w:rsidRPr="004B788C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364AD1" w:rsidTr="000711E6">
        <w:trPr>
          <w:trHeight w:val="51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4B788C"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D1" w:rsidRPr="00220183" w:rsidRDefault="00364AD1" w:rsidP="000711E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B788C"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</w:tr>
      <w:tr w:rsidR="00364AD1" w:rsidTr="000711E6">
        <w:trPr>
          <w:trHeight w:val="147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BB0832" w:rsidRDefault="00364AD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D1" w:rsidRPr="00D55D09" w:rsidRDefault="007640F3" w:rsidP="00D55D09">
            <w:pPr>
              <w:spacing w:line="400" w:lineRule="exact"/>
              <w:ind w:left="680" w:right="5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74F5">
              <w:rPr>
                <w:rFonts w:asciiTheme="minorEastAsia" w:hAnsiTheme="minorEastAsia" w:hint="eastAsia"/>
                <w:szCs w:val="24"/>
              </w:rPr>
              <w:t>語文教學不只在課本上發生，也可透過與課文相關的延伸讀物，觸發學生廣泛想像，甚至可思考更具深度的議題。高年級學生的觀察力、表達力已漸成熟，透過不同事件或閱讀題材，可以讓學生理解認識自我和分享表達的能力。經由閱讀相關讀物，可以觸發同理心，也可讓國語課所學的能力運用在延伸閱讀和議題上。</w:t>
            </w:r>
          </w:p>
        </w:tc>
      </w:tr>
      <w:tr w:rsidR="00364AD1" w:rsidTr="000711E6">
        <w:trPr>
          <w:trHeight w:val="122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4AD1" w:rsidRPr="00BB0832" w:rsidRDefault="00364AD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0F3" w:rsidRPr="00B31025" w:rsidRDefault="007640F3" w:rsidP="007640F3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cs="Times New Roman" w:hint="eastAsia"/>
                <w:sz w:val="20"/>
                <w:szCs w:val="20"/>
              </w:rPr>
              <w:t>能閱讀相關文章，掌握不同文體閱讀的方法，從中思考並體會其中的內涵。</w:t>
            </w:r>
          </w:p>
          <w:p w:rsidR="007640F3" w:rsidRPr="00B31025" w:rsidRDefault="007640F3" w:rsidP="007640F3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cs="Times New Roman" w:hint="eastAsia"/>
                <w:sz w:val="20"/>
                <w:szCs w:val="20"/>
              </w:rPr>
              <w:t>能把握修辭的特性，發揮想像力，加以模仿及改寫。</w:t>
            </w:r>
          </w:p>
          <w:p w:rsidR="007640F3" w:rsidRPr="00B31025" w:rsidRDefault="007640F3" w:rsidP="007640F3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cs="Times New Roman" w:hint="eastAsia"/>
                <w:sz w:val="20"/>
                <w:szCs w:val="20"/>
              </w:rPr>
              <w:t>能仔細聆聽相關的生活故事，用良好的言談，說出自己的看法。</w:t>
            </w:r>
          </w:p>
          <w:p w:rsidR="007640F3" w:rsidRPr="00B31025" w:rsidRDefault="007640F3" w:rsidP="007640F3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cs="Times New Roman" w:hint="eastAsia"/>
                <w:sz w:val="20"/>
                <w:szCs w:val="20"/>
              </w:rPr>
              <w:t>能正確使用工具書，增進字詞的辨識與應用的能力。</w:t>
            </w:r>
          </w:p>
          <w:p w:rsidR="007640F3" w:rsidRPr="00B31025" w:rsidRDefault="007640F3" w:rsidP="007640F3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cs="Times New Roman" w:hint="eastAsia"/>
                <w:sz w:val="20"/>
                <w:szCs w:val="20"/>
              </w:rPr>
              <w:t>能把握方法，確實聆聽，並收集相關資料，充分的表達意見，與人溝通。</w:t>
            </w:r>
          </w:p>
          <w:p w:rsidR="00364AD1" w:rsidRPr="00B31025" w:rsidRDefault="0045132E" w:rsidP="0045132E">
            <w:pPr>
              <w:numPr>
                <w:ilvl w:val="0"/>
                <w:numId w:val="8"/>
              </w:numPr>
              <w:spacing w:line="400" w:lineRule="exact"/>
              <w:ind w:right="5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1025">
              <w:rPr>
                <w:rFonts w:asciiTheme="minorEastAsia" w:hAnsiTheme="minorEastAsia" w:hint="eastAsia"/>
                <w:sz w:val="20"/>
                <w:szCs w:val="20"/>
              </w:rPr>
              <w:t>能了解不同文體的寫作特色，練習以不同的方式寫作文章</w:t>
            </w:r>
          </w:p>
        </w:tc>
      </w:tr>
      <w:tr w:rsidR="005556DF" w:rsidTr="005556DF">
        <w:trPr>
          <w:trHeight w:val="67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6DF" w:rsidRDefault="005556DF" w:rsidP="00974D7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5556DF" w:rsidRPr="00C40ED5" w:rsidRDefault="005556DF" w:rsidP="00974D7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1403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6DF" w:rsidRPr="005556DF" w:rsidRDefault="005556DF" w:rsidP="003E0110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556DF">
              <w:rPr>
                <w:rFonts w:asciiTheme="minorEastAsia" w:hAnsiTheme="minorEastAsia" w:cs="Times New Roman" w:hint="eastAsia"/>
                <w:b/>
                <w:sz w:val="22"/>
              </w:rPr>
              <w:t>國</w:t>
            </w:r>
            <w:r w:rsidRPr="005556DF">
              <w:rPr>
                <w:rFonts w:asciiTheme="minorEastAsia" w:hAnsiTheme="minorEastAsia" w:cs="Times New Roman"/>
                <w:b/>
                <w:sz w:val="22"/>
              </w:rPr>
              <w:t xml:space="preserve">-E-A3 </w:t>
            </w:r>
          </w:p>
          <w:p w:rsidR="005556DF" w:rsidRPr="005556DF" w:rsidRDefault="005556DF" w:rsidP="003E0110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2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2"/>
                <w:lang w:val="zh-TW"/>
              </w:rPr>
              <w:t>運用國語文充實生活經驗，學習有步驟的規畫活動和解決問題，並探索多元知能，培養創新精神，以增進生活適應力。</w:t>
            </w:r>
          </w:p>
          <w:p w:rsidR="005556DF" w:rsidRPr="005556DF" w:rsidRDefault="005556DF" w:rsidP="003E0110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556DF">
              <w:rPr>
                <w:rFonts w:asciiTheme="minorEastAsia" w:hAnsiTheme="minorEastAsia" w:cs="Times New Roman" w:hint="eastAsia"/>
                <w:b/>
                <w:sz w:val="22"/>
              </w:rPr>
              <w:t>國</w:t>
            </w:r>
            <w:r w:rsidRPr="005556DF">
              <w:rPr>
                <w:rFonts w:asciiTheme="minorEastAsia" w:hAnsiTheme="minorEastAsia" w:cs="Times New Roman"/>
                <w:b/>
                <w:sz w:val="22"/>
              </w:rPr>
              <w:t xml:space="preserve">-E-B1 </w:t>
            </w:r>
          </w:p>
          <w:p w:rsidR="005556DF" w:rsidRPr="005556DF" w:rsidRDefault="005556DF" w:rsidP="003E0110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2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2"/>
                <w:lang w:val="zh-TW"/>
              </w:rPr>
              <w:t>理解與運用國語文在日常生活中學習體察他人的感受，並給予適當的回應，以達成溝通及互動的目標。</w:t>
            </w:r>
          </w:p>
          <w:p w:rsidR="005556DF" w:rsidRPr="005556DF" w:rsidRDefault="005556DF" w:rsidP="003E0110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556DF">
              <w:rPr>
                <w:rFonts w:asciiTheme="minorEastAsia" w:hAnsiTheme="minorEastAsia" w:cs="Times New Roman" w:hint="eastAsia"/>
                <w:b/>
                <w:sz w:val="22"/>
              </w:rPr>
              <w:t>國</w:t>
            </w:r>
            <w:r w:rsidRPr="005556DF">
              <w:rPr>
                <w:rFonts w:asciiTheme="minorEastAsia" w:hAnsiTheme="minorEastAsia" w:cs="Times New Roman"/>
                <w:b/>
                <w:sz w:val="22"/>
              </w:rPr>
              <w:t xml:space="preserve">-E-B2 </w:t>
            </w:r>
          </w:p>
          <w:p w:rsidR="005556DF" w:rsidRPr="005556DF" w:rsidRDefault="005556DF" w:rsidP="003E0110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2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2"/>
                <w:lang w:val="zh-TW"/>
              </w:rPr>
              <w:t>理解網際網路和資訊科技對學習的重要性，藉以擴展語文學習的範疇，並培養審慎使用各類資訊的能力。</w:t>
            </w:r>
          </w:p>
          <w:p w:rsidR="005556DF" w:rsidRPr="005556DF" w:rsidRDefault="005556DF" w:rsidP="003E0110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556DF">
              <w:rPr>
                <w:rFonts w:asciiTheme="minorEastAsia" w:hAnsiTheme="minorEastAsia" w:cs="Times New Roman" w:hint="eastAsia"/>
                <w:b/>
                <w:sz w:val="22"/>
              </w:rPr>
              <w:t>國</w:t>
            </w:r>
            <w:r w:rsidRPr="005556DF">
              <w:rPr>
                <w:rFonts w:asciiTheme="minorEastAsia" w:hAnsiTheme="minorEastAsia" w:cs="Times New Roman"/>
                <w:b/>
                <w:sz w:val="22"/>
              </w:rPr>
              <w:t xml:space="preserve">-E-C2 </w:t>
            </w:r>
          </w:p>
          <w:p w:rsidR="005556DF" w:rsidRPr="00C40ED5" w:rsidRDefault="005556DF" w:rsidP="003E011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5556DF">
              <w:rPr>
                <w:rFonts w:asciiTheme="minorEastAsia" w:hAnsiTheme="minorEastAsia" w:cs="Times New Roman" w:hint="eastAsia"/>
                <w:szCs w:val="24"/>
              </w:rPr>
              <w:t>與他人互動時，</w:t>
            </w:r>
            <w:r w:rsidRPr="003E0110">
              <w:rPr>
                <w:rFonts w:ascii="Times New Roman" w:eastAsia="新細明體" w:hAnsi="Times New Roman" w:cs="Times New Roman" w:hint="eastAsia"/>
                <w:szCs w:val="24"/>
              </w:rPr>
              <w:t>能適切運用語文能力表達個人想法，理解與包容不同意見，樂於參與學校及社區活動，體會團隊合作的重要性。</w:t>
            </w:r>
          </w:p>
        </w:tc>
      </w:tr>
      <w:tr w:rsidR="00882609" w:rsidRPr="00BB0832" w:rsidTr="000711E6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82609" w:rsidRPr="00BB0832" w:rsidRDefault="00974D7D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流程重點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882609" w:rsidRPr="00BB0832" w:rsidRDefault="00882609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FB2729" w:rsidTr="000711E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唐詩樂遊園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  <w:u w:val="wave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2.提問：請各組介紹一首詩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3.提問：讀了這首詩之後，有什麼感想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參與討</w:t>
            </w:r>
            <w:r w:rsidRPr="00FC674D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widowControl/>
              <w:spacing w:after="60"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Pr="00DB6AF3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</w:rPr>
            </w:pPr>
            <w:r w:rsidRPr="00FC674D">
              <w:rPr>
                <w:rFonts w:ascii="標楷體" w:eastAsia="標楷體" w:hint="eastAsia"/>
                <w:u w:val="wave"/>
              </w:rPr>
              <w:t>荀巨伯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認識常用標點符號，培養語文表達能力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這個故事的大意為何？請說說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城裡的人為何神色匆匆，不願停留？</w:t>
            </w:r>
          </w:p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 w:hint="eastAsia"/>
              </w:rPr>
              <w:t>4.提問：可以用哪個成語來形容</w:t>
            </w:r>
            <w:r w:rsidRPr="00FC674D">
              <w:rPr>
                <w:rFonts w:ascii="標楷體" w:eastAsia="標楷體" w:hAnsi="標楷體" w:hint="eastAsia"/>
                <w:u w:val="single"/>
              </w:rPr>
              <w:t>荀巨伯</w:t>
            </w:r>
            <w:r w:rsidRPr="00FC674D">
              <w:rPr>
                <w:rFonts w:ascii="標楷體" w:eastAsia="標楷體" w:hAnsi="標楷體" w:hint="eastAsia"/>
              </w:rPr>
              <w:t>的行為呢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snapToGrid w:val="0"/>
              <w:spacing w:before="57"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int="eastAsia"/>
                <w:u w:val="wave"/>
              </w:rPr>
              <w:t>終南別業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napToGrid w:val="0"/>
              <w:spacing w:before="57"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這首詩表現出作者什麼樣的心境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教師可簡單補充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  <w:u w:val="single"/>
              </w:rPr>
              <w:t>王維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的資料。</w:t>
            </w:r>
          </w:p>
          <w:p w:rsidR="00FB2729" w:rsidRPr="00FC674D" w:rsidRDefault="00FB2729" w:rsidP="000711E6">
            <w:pPr>
              <w:snapToGrid w:val="0"/>
              <w:spacing w:before="57"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snapToGrid w:val="0"/>
              <w:spacing w:before="57"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int="eastAsia"/>
                <w:u w:val="wave"/>
              </w:rPr>
              <w:t>仁慈的魏顆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  <w:u w:val="single"/>
              </w:rPr>
              <w:t>魏顆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是一個什麼樣的人？</w:t>
            </w:r>
          </w:p>
          <w:p w:rsidR="00FB2729" w:rsidRPr="00FC674D" w:rsidRDefault="00FB2729" w:rsidP="000711E6">
            <w:pPr>
              <w:tabs>
                <w:tab w:val="left" w:pos="1125"/>
              </w:tabs>
              <w:snapToGrid w:val="0"/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這篇故事主要是要說明什麼道理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</w:t>
            </w: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五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int="eastAsia"/>
                <w:u w:val="wave"/>
              </w:rPr>
              <w:t>一杯牛奶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應用注音及語言文字，輔助記錄訊息，利用書信，表情達意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認識常用中國文字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並學會使用字（詞）典，有效蒐集各種資料，解決問題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培養閱讀的興趣、態度和習慣，並流暢朗讀文章表達的情感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故事中的學生花了多少錢才得到這杯牛奶？</w:t>
            </w:r>
          </w:p>
          <w:p w:rsidR="00FB2729" w:rsidRPr="00FC674D" w:rsidRDefault="00FB2729" w:rsidP="000711E6">
            <w:pPr>
              <w:tabs>
                <w:tab w:val="left" w:pos="1125"/>
              </w:tabs>
              <w:snapToGrid w:val="0"/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讓學生了解人間情懷的溫暖，進而可以貢獻己力，幫助弱勢的人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花城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在口述作文和筆述作文中，培養豐富的想像力，欣賞擬人化的想像趣味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為什麼故事中的燕子要在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  <w:u w:val="single"/>
              </w:rPr>
              <w:t>蔡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伯的屋子周圍一再盤旋不離去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這篇故事主要想告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lastRenderedPageBreak/>
              <w:t>訴我們什麼道理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lastRenderedPageBreak/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遇仙記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應用注音及語言文字，輔助記錄訊息，利用書信，表情達意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5.能在口述作文和筆述作文中，培養豐富的想像力，欣賞擬人化的想像趣味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為什麼秀才對於當初沒有留在古井裡感到十分懊惱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請學生分享探險或旅行的經驗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</w:t>
            </w: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八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千奇百怪的特殊節日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應用注音及語言文字，輔助記錄訊息，利用書信，表情達意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5.探索新環境，培養觀察力，透過語言文字，描述大自然的現象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特殊節日可能對城市造成什麼影響？說一說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請學生分享曾經到過哪些國家？那些國家有什麼特殊的節日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快樂的勇士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應用注音及語言文字，輔助記錄訊息，利用書信，表情達意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5.能在口述作文和筆述作文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中，培養豐富的想像力，欣賞擬人化的想像趣味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為什麼要稱呼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  <w:u w:val="single"/>
              </w:rPr>
              <w:t>羅斯福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為「快樂的勇士」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請學生說說對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  <w:u w:val="single"/>
              </w:rPr>
              <w:t>羅斯福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的認識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</w:t>
            </w: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名琴的啟示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學習敘述性的描寫技巧，培養語文表現能力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故事中的老先生發現了名琴後有什麼感想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這篇故事給了我們什麼啟示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來自北極的朋友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探索新環境，培養觀察力，透過語言文字，描述大自然的現象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根據本文的描述，你覺得文中的猴子比較可能住哪裡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這篇故事想要告訴</w:t>
            </w: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lastRenderedPageBreak/>
              <w:t>我們什麼道理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lastRenderedPageBreak/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二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親愛的孩子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學習敘述性的描寫技巧，培養語文表現能力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小鷹羽翼漸豐後，母鷹為什麼要驅趕小鷹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請分享想對父母說的話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</w:t>
            </w: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抉擇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為什麼那株有著奇特機會的小草最後卻沒有開花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提問：這篇故事給了你什麼啟示？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教師的大愛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在口述作文和筆述作文中，培養豐富的想像力，欣賞擬人化的想像趣味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有哪位老師對你曾有很大的影響？說一說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請分享想對老師說的話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</w:t>
            </w: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一暴十寒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認識常用中國文字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並學會使用字（詞）典，有效蒐集各種資料，解決問題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培養閱讀的興趣、態度和習慣，並流暢朗讀文章表達的情感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這篇故事給了你什麼啟示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3.教師指導學生：做事或為學必須持之以恆。</w:t>
            </w: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jc w:val="both"/>
              <w:rPr>
                <w:rFonts w:ascii="標楷體" w:eastAsia="標楷體"/>
                <w:u w:val="wave"/>
              </w:rPr>
            </w:pPr>
            <w:r w:rsidRPr="00FC674D">
              <w:rPr>
                <w:rFonts w:ascii="標楷體" w:eastAsia="標楷體" w:hint="eastAsia"/>
                <w:u w:val="wave"/>
              </w:rPr>
              <w:t>明修棧道，暗渡陳倉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1.能應用注音及語言文字，輔助記錄訊息，利用書信，表情達意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2.能培養良好的聆聽態度，並學會使用禮貌語言</w:t>
            </w:r>
            <w:r w:rsidRPr="00FC674D">
              <w:rPr>
                <w:rFonts w:ascii="標楷體" w:eastAsia="標楷體" w:hAnsi="標楷體" w:cs="Arial Unicode MS"/>
                <w:sz w:val="20"/>
                <w:szCs w:val="20"/>
              </w:rPr>
              <w:t>，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適當</w:t>
            </w: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應對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3.能輕鬆自然的表達自己的意思與人應對，並用標準國語說簡單的故事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4.能培養閱讀的興趣、態度和習慣，並流暢朗讀文章表達的情感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C674D">
              <w:rPr>
                <w:rFonts w:ascii="標楷體" w:eastAsia="標楷體" w:hAnsi="標楷體" w:cs="Arial Unicode MS" w:hint="eastAsia"/>
                <w:sz w:val="20"/>
                <w:szCs w:val="20"/>
              </w:rPr>
              <w:t>5.認識傳統節慶的食物、活動等習俗，接受文化薰陶，提升人文素養。</w:t>
            </w:r>
          </w:p>
        </w:tc>
        <w:tc>
          <w:tcPr>
            <w:tcW w:w="2551" w:type="dxa"/>
            <w:vAlign w:val="center"/>
          </w:tcPr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基礎句型結構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FB2729" w:rsidRPr="005556DF" w:rsidRDefault="00FB2729" w:rsidP="00F54899">
            <w:pPr>
              <w:snapToGrid w:val="0"/>
              <w:spacing w:line="204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5556DF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FB2729" w:rsidRPr="005556DF" w:rsidRDefault="00FB2729" w:rsidP="00F5489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5556D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5556DF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FB2729" w:rsidRPr="005556DF" w:rsidRDefault="00FB2729" w:rsidP="00F54899">
            <w:pPr>
              <w:spacing w:after="60"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5556DF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兒童劇等。</w:t>
            </w:r>
          </w:p>
        </w:tc>
        <w:tc>
          <w:tcPr>
            <w:tcW w:w="2552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/>
                <w:sz w:val="20"/>
                <w:szCs w:val="20"/>
              </w:rPr>
            </w:pPr>
            <w:r w:rsidRPr="00FC674D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FC674D">
              <w:rPr>
                <w:rFonts w:ascii="標楷體" w:eastAsia="標楷體" w:hAnsi="新細明體" w:hint="eastAsia"/>
                <w:sz w:val="20"/>
                <w:szCs w:val="20"/>
              </w:rPr>
              <w:t>2.提問：「</w:t>
            </w:r>
            <w:r w:rsidRPr="00FC674D">
              <w:rPr>
                <w:rFonts w:ascii="標楷體" w:eastAsia="標楷體" w:hint="eastAsia"/>
                <w:sz w:val="20"/>
                <w:szCs w:val="20"/>
              </w:rPr>
              <w:t>明修棧道，暗渡陳倉」是誰想出的計謀？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新細明體" w:cs="Arial Unicode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2729" w:rsidRPr="00FC674D" w:rsidRDefault="00FB2729" w:rsidP="000711E6">
            <w:pPr>
              <w:autoSpaceDE w:val="0"/>
              <w:autoSpaceDN w:val="0"/>
              <w:adjustRightInd w:val="0"/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【生涯規劃教育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C674D">
              <w:rPr>
                <w:rFonts w:ascii="標楷體" w:eastAsia="標楷體" w:hAnsi="標楷體" w:cs="DFKaiShu-SB-Estd-BF" w:hint="eastAsia"/>
                <w:sz w:val="20"/>
                <w:szCs w:val="20"/>
              </w:rPr>
              <w:t>涯E7培養良好的人際互動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涯E12學習解決問題與做決定的能力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【閱讀素養】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2認識與領域相關的文本類型與寫作題材。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C674D">
              <w:rPr>
                <w:rFonts w:ascii="標楷體" w:eastAsia="標楷體" w:hAnsi="標楷體" w:cs="標楷體" w:hint="eastAsia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lastRenderedPageBreak/>
              <w:t>分組報告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0711E6">
            <w:pPr>
              <w:pStyle w:val="a4"/>
              <w:tabs>
                <w:tab w:val="left" w:pos="-37"/>
              </w:tabs>
              <w:spacing w:after="60" w:line="0" w:lineRule="atLeast"/>
              <w:jc w:val="both"/>
              <w:rPr>
                <w:rFonts w:ascii="標楷體" w:eastAsia="標楷體" w:hAnsi="標楷體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七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hint="eastAsia"/>
                <w:sz w:val="20"/>
                <w:szCs w:val="20"/>
              </w:rPr>
              <w:t>閱讀策略總複習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2729" w:rsidRPr="001E5D5F" w:rsidRDefault="00FB2729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2729" w:rsidRPr="001E5D5F" w:rsidRDefault="00FB2729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2729" w:rsidRPr="00FC674D" w:rsidRDefault="00FB2729" w:rsidP="00CC4AC3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分組報告</w:t>
            </w:r>
          </w:p>
          <w:p w:rsidR="00FB2729" w:rsidRPr="00FC674D" w:rsidRDefault="00FB2729" w:rsidP="00CC4AC3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參與討論</w:t>
            </w:r>
          </w:p>
          <w:p w:rsidR="00FB2729" w:rsidRPr="00FC674D" w:rsidRDefault="00FB2729" w:rsidP="00CC4AC3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  <w:sz w:val="20"/>
                <w:szCs w:val="20"/>
              </w:rPr>
              <w:t>課堂問答</w:t>
            </w:r>
          </w:p>
          <w:p w:rsidR="00FB2729" w:rsidRPr="00FC674D" w:rsidRDefault="00FB2729" w:rsidP="00CC4AC3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/>
              </w:rPr>
              <w:t>作業</w:t>
            </w: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B2729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B2729" w:rsidRPr="0034481A" w:rsidRDefault="00FB2729" w:rsidP="0065502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gridSpan w:val="2"/>
            <w:vAlign w:val="center"/>
          </w:tcPr>
          <w:p w:rsidR="00FB2729" w:rsidRPr="0034481A" w:rsidRDefault="00FB2729" w:rsidP="0065502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C674D">
              <w:rPr>
                <w:rFonts w:ascii="標楷體" w:eastAsia="標楷體" w:hAnsi="標楷體" w:hint="eastAsia"/>
                <w:sz w:val="20"/>
                <w:szCs w:val="20"/>
              </w:rPr>
              <w:t>畢業週</w:t>
            </w:r>
          </w:p>
        </w:tc>
        <w:tc>
          <w:tcPr>
            <w:tcW w:w="2694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B2729" w:rsidRPr="00FC674D" w:rsidRDefault="00FB2729" w:rsidP="000711E6">
            <w:pPr>
              <w:spacing w:after="60"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2729" w:rsidRPr="001E5D5F" w:rsidRDefault="00FB2729" w:rsidP="000711E6">
            <w:pPr>
              <w:pStyle w:val="5"/>
              <w:tabs>
                <w:tab w:val="left" w:pos="484"/>
              </w:tabs>
              <w:snapToGrid w:val="0"/>
              <w:spacing w:after="60" w:line="0" w:lineRule="atLeast"/>
              <w:ind w:left="0" w:right="0" w:firstLine="0"/>
              <w:jc w:val="left"/>
              <w:rPr>
                <w:rFonts w:ascii="標楷體" w:eastAsia="標楷體" w:hAnsi="新細明體" w:cs="Arial Unicode MS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2729" w:rsidRPr="001E5D5F" w:rsidRDefault="00FB2729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2729" w:rsidRPr="001E5D5F" w:rsidRDefault="00FB2729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2729" w:rsidRPr="001E5D5F" w:rsidRDefault="00FB2729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B2729" w:rsidRDefault="00FB2729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04CB0" w:rsidTr="000711E6">
        <w:trPr>
          <w:trHeight w:val="397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4CB0" w:rsidRPr="00220183" w:rsidRDefault="00504CB0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04CB0" w:rsidTr="000711E6">
        <w:trPr>
          <w:trHeight w:val="397"/>
        </w:trPr>
        <w:tc>
          <w:tcPr>
            <w:tcW w:w="1573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4CB0" w:rsidRPr="00220183" w:rsidRDefault="00504CB0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04CB0" w:rsidTr="000711E6">
        <w:trPr>
          <w:trHeight w:val="397"/>
        </w:trPr>
        <w:tc>
          <w:tcPr>
            <w:tcW w:w="1573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CB0" w:rsidRPr="00220183" w:rsidRDefault="00504CB0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04CB0" w:rsidTr="000711E6">
        <w:trPr>
          <w:trHeight w:val="454"/>
        </w:trPr>
        <w:tc>
          <w:tcPr>
            <w:tcW w:w="15735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4CB0" w:rsidRDefault="00504CB0" w:rsidP="000711E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504CB0" w:rsidRDefault="00504CB0" w:rsidP="000711E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04CB0" w:rsidRPr="003D6042" w:rsidRDefault="00504CB0" w:rsidP="000711E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882609" w:rsidRDefault="00882609" w:rsidP="00882609"/>
    <w:p w:rsidR="00364AD1" w:rsidRPr="00882609" w:rsidRDefault="00364AD1" w:rsidP="00364AD1"/>
    <w:sectPr w:rsidR="00364AD1" w:rsidRPr="00882609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F4" w:rsidRDefault="00AA5CF4" w:rsidP="007F6928">
      <w:r>
        <w:separator/>
      </w:r>
    </w:p>
  </w:endnote>
  <w:endnote w:type="continuationSeparator" w:id="0">
    <w:p w:rsidR="00AA5CF4" w:rsidRDefault="00AA5CF4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華康細圓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F4" w:rsidRDefault="00AA5CF4" w:rsidP="007F6928">
      <w:r>
        <w:separator/>
      </w:r>
    </w:p>
  </w:footnote>
  <w:footnote w:type="continuationSeparator" w:id="0">
    <w:p w:rsidR="00AA5CF4" w:rsidRDefault="00AA5CF4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E7930"/>
    <w:multiLevelType w:val="hybridMultilevel"/>
    <w:tmpl w:val="D55CE80A"/>
    <w:lvl w:ilvl="0" w:tplc="DB26DF38">
      <w:start w:val="1"/>
      <w:numFmt w:val="decimalFullWidth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>
    <w:nsid w:val="44EC673A"/>
    <w:multiLevelType w:val="hybridMultilevel"/>
    <w:tmpl w:val="DB70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7E133E"/>
    <w:multiLevelType w:val="hybridMultilevel"/>
    <w:tmpl w:val="64E625A6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F921599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7A6C5611"/>
    <w:multiLevelType w:val="hybridMultilevel"/>
    <w:tmpl w:val="F0CA2808"/>
    <w:lvl w:ilvl="0" w:tplc="DB26DF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41195"/>
    <w:rsid w:val="00057D2E"/>
    <w:rsid w:val="000649EC"/>
    <w:rsid w:val="00064FDB"/>
    <w:rsid w:val="000711E6"/>
    <w:rsid w:val="00073170"/>
    <w:rsid w:val="000A2092"/>
    <w:rsid w:val="000C1605"/>
    <w:rsid w:val="000C474E"/>
    <w:rsid w:val="000D4206"/>
    <w:rsid w:val="000D7A4B"/>
    <w:rsid w:val="000E1F1A"/>
    <w:rsid w:val="000E77D7"/>
    <w:rsid w:val="00124761"/>
    <w:rsid w:val="0013091C"/>
    <w:rsid w:val="0014038B"/>
    <w:rsid w:val="00146364"/>
    <w:rsid w:val="00163C8C"/>
    <w:rsid w:val="00165A3A"/>
    <w:rsid w:val="00171017"/>
    <w:rsid w:val="00176466"/>
    <w:rsid w:val="001806FA"/>
    <w:rsid w:val="00184021"/>
    <w:rsid w:val="00194818"/>
    <w:rsid w:val="001B7092"/>
    <w:rsid w:val="001C7F35"/>
    <w:rsid w:val="001F07FF"/>
    <w:rsid w:val="00206727"/>
    <w:rsid w:val="00206EC1"/>
    <w:rsid w:val="00212661"/>
    <w:rsid w:val="00220183"/>
    <w:rsid w:val="0025254E"/>
    <w:rsid w:val="0026227C"/>
    <w:rsid w:val="002A2CDD"/>
    <w:rsid w:val="002C2DF9"/>
    <w:rsid w:val="002C5BD3"/>
    <w:rsid w:val="002E3FBA"/>
    <w:rsid w:val="0032197C"/>
    <w:rsid w:val="003269D4"/>
    <w:rsid w:val="00364AD1"/>
    <w:rsid w:val="0037522B"/>
    <w:rsid w:val="0037619E"/>
    <w:rsid w:val="003913F1"/>
    <w:rsid w:val="0039222D"/>
    <w:rsid w:val="003B03E1"/>
    <w:rsid w:val="003D6042"/>
    <w:rsid w:val="003E0110"/>
    <w:rsid w:val="003F6239"/>
    <w:rsid w:val="003F7A66"/>
    <w:rsid w:val="004006AD"/>
    <w:rsid w:val="00401CE9"/>
    <w:rsid w:val="00402815"/>
    <w:rsid w:val="00414956"/>
    <w:rsid w:val="00437010"/>
    <w:rsid w:val="0045132E"/>
    <w:rsid w:val="0045216A"/>
    <w:rsid w:val="00480F49"/>
    <w:rsid w:val="00481C97"/>
    <w:rsid w:val="004966FD"/>
    <w:rsid w:val="004B1654"/>
    <w:rsid w:val="004B788C"/>
    <w:rsid w:val="004F7E9F"/>
    <w:rsid w:val="00504CB0"/>
    <w:rsid w:val="00521B8A"/>
    <w:rsid w:val="00530386"/>
    <w:rsid w:val="00532CD6"/>
    <w:rsid w:val="005556DF"/>
    <w:rsid w:val="005A53F9"/>
    <w:rsid w:val="005E312B"/>
    <w:rsid w:val="006074F3"/>
    <w:rsid w:val="0062143C"/>
    <w:rsid w:val="0062772D"/>
    <w:rsid w:val="006630EB"/>
    <w:rsid w:val="00682FA2"/>
    <w:rsid w:val="006B0F0B"/>
    <w:rsid w:val="006B3DE3"/>
    <w:rsid w:val="006C0F49"/>
    <w:rsid w:val="006D070C"/>
    <w:rsid w:val="006F2315"/>
    <w:rsid w:val="006F79E6"/>
    <w:rsid w:val="0071137C"/>
    <w:rsid w:val="00714202"/>
    <w:rsid w:val="0071479E"/>
    <w:rsid w:val="00721961"/>
    <w:rsid w:val="00727D5D"/>
    <w:rsid w:val="00734A96"/>
    <w:rsid w:val="007640F3"/>
    <w:rsid w:val="00774B04"/>
    <w:rsid w:val="00780CAE"/>
    <w:rsid w:val="007968A3"/>
    <w:rsid w:val="007E4F61"/>
    <w:rsid w:val="007F6928"/>
    <w:rsid w:val="00806BFA"/>
    <w:rsid w:val="00812E24"/>
    <w:rsid w:val="00835121"/>
    <w:rsid w:val="0086553D"/>
    <w:rsid w:val="00882609"/>
    <w:rsid w:val="008B0546"/>
    <w:rsid w:val="008C366F"/>
    <w:rsid w:val="008D26DD"/>
    <w:rsid w:val="008D6E85"/>
    <w:rsid w:val="008D7504"/>
    <w:rsid w:val="008E1C8B"/>
    <w:rsid w:val="0091151E"/>
    <w:rsid w:val="00912AD4"/>
    <w:rsid w:val="00914D59"/>
    <w:rsid w:val="00922E94"/>
    <w:rsid w:val="00932828"/>
    <w:rsid w:val="00946549"/>
    <w:rsid w:val="00974D7D"/>
    <w:rsid w:val="009A00D0"/>
    <w:rsid w:val="009B1D69"/>
    <w:rsid w:val="009C43B3"/>
    <w:rsid w:val="009D1D2F"/>
    <w:rsid w:val="009F4997"/>
    <w:rsid w:val="00A074F5"/>
    <w:rsid w:val="00A24469"/>
    <w:rsid w:val="00A25029"/>
    <w:rsid w:val="00A46045"/>
    <w:rsid w:val="00A565D3"/>
    <w:rsid w:val="00A56D55"/>
    <w:rsid w:val="00A94A10"/>
    <w:rsid w:val="00A97F1D"/>
    <w:rsid w:val="00AA5CF4"/>
    <w:rsid w:val="00AA7B7C"/>
    <w:rsid w:val="00AB4AE4"/>
    <w:rsid w:val="00B2559F"/>
    <w:rsid w:val="00B31025"/>
    <w:rsid w:val="00B42616"/>
    <w:rsid w:val="00B4309E"/>
    <w:rsid w:val="00B63676"/>
    <w:rsid w:val="00B70FD1"/>
    <w:rsid w:val="00B76AC6"/>
    <w:rsid w:val="00BB0832"/>
    <w:rsid w:val="00BB0CE1"/>
    <w:rsid w:val="00BD0CDE"/>
    <w:rsid w:val="00BD32CB"/>
    <w:rsid w:val="00BF37CA"/>
    <w:rsid w:val="00BF55E2"/>
    <w:rsid w:val="00C40ED5"/>
    <w:rsid w:val="00C450D6"/>
    <w:rsid w:val="00C76E53"/>
    <w:rsid w:val="00CA1052"/>
    <w:rsid w:val="00CA69C8"/>
    <w:rsid w:val="00CC4AC3"/>
    <w:rsid w:val="00CE000E"/>
    <w:rsid w:val="00CE651F"/>
    <w:rsid w:val="00CF1771"/>
    <w:rsid w:val="00D07068"/>
    <w:rsid w:val="00D32071"/>
    <w:rsid w:val="00D35114"/>
    <w:rsid w:val="00D4204F"/>
    <w:rsid w:val="00D55D09"/>
    <w:rsid w:val="00D713E7"/>
    <w:rsid w:val="00DA07DF"/>
    <w:rsid w:val="00DB5628"/>
    <w:rsid w:val="00DB6AF3"/>
    <w:rsid w:val="00DE0087"/>
    <w:rsid w:val="00DF2E1E"/>
    <w:rsid w:val="00E16927"/>
    <w:rsid w:val="00E25737"/>
    <w:rsid w:val="00E35A2E"/>
    <w:rsid w:val="00E52DEC"/>
    <w:rsid w:val="00E82D18"/>
    <w:rsid w:val="00E87070"/>
    <w:rsid w:val="00EA2870"/>
    <w:rsid w:val="00EA60AB"/>
    <w:rsid w:val="00EB0643"/>
    <w:rsid w:val="00EC3F5A"/>
    <w:rsid w:val="00F05EE4"/>
    <w:rsid w:val="00F13E23"/>
    <w:rsid w:val="00F207D9"/>
    <w:rsid w:val="00F25A52"/>
    <w:rsid w:val="00F414C4"/>
    <w:rsid w:val="00F54899"/>
    <w:rsid w:val="00F5500D"/>
    <w:rsid w:val="00F87B45"/>
    <w:rsid w:val="00FA3AD1"/>
    <w:rsid w:val="00FA65C4"/>
    <w:rsid w:val="00FB2729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1420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B2559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-1">
    <w:name w:val="3-1 能力指標"/>
    <w:basedOn w:val="a"/>
    <w:link w:val="3-10"/>
    <w:rsid w:val="003F7A66"/>
    <w:pPr>
      <w:snapToGrid w:val="0"/>
      <w:spacing w:beforeLines="15" w:before="54"/>
      <w:ind w:leftChars="25" w:left="60" w:rightChars="25" w:right="60"/>
      <w:jc w:val="both"/>
    </w:pPr>
    <w:rPr>
      <w:rFonts w:ascii="華康圓體 Std W7" w:eastAsia="華康圓體 Std W7" w:hAnsi="華康圓體 Std W7" w:cs="Times New Roman"/>
      <w:color w:val="00B2EC"/>
      <w:sz w:val="22"/>
    </w:rPr>
  </w:style>
  <w:style w:type="paragraph" w:customStyle="1" w:styleId="3-2-0">
    <w:name w:val="3-2-0 內文"/>
    <w:basedOn w:val="a"/>
    <w:rsid w:val="003F7A66"/>
    <w:pPr>
      <w:ind w:leftChars="25" w:left="60" w:rightChars="25" w:right="60"/>
      <w:jc w:val="both"/>
    </w:pPr>
    <w:rPr>
      <w:rFonts w:ascii="華康細圓體" w:eastAsia="華康細圓體" w:hAnsi="標楷體" w:cs="Times New Roman"/>
      <w:kern w:val="0"/>
      <w:sz w:val="22"/>
      <w:lang w:val="zh-TW"/>
    </w:rPr>
  </w:style>
  <w:style w:type="character" w:customStyle="1" w:styleId="3-10">
    <w:name w:val="3-1 能力指標 字元"/>
    <w:link w:val="3-1"/>
    <w:rsid w:val="003F7A66"/>
    <w:rPr>
      <w:rFonts w:ascii="華康圓體 Std W7" w:eastAsia="華康圓體 Std W7" w:hAnsi="華康圓體 Std W7" w:cs="Times New Roman"/>
      <w:color w:val="00B2EC"/>
      <w:sz w:val="22"/>
    </w:rPr>
  </w:style>
  <w:style w:type="paragraph" w:styleId="a9">
    <w:name w:val="Plain Text"/>
    <w:basedOn w:val="a"/>
    <w:link w:val="aa"/>
    <w:semiHidden/>
    <w:rsid w:val="008B0546"/>
    <w:rPr>
      <w:rFonts w:ascii="細明體" w:eastAsia="細明體" w:hAnsi="Courier New" w:cs="Times New Roman"/>
      <w:szCs w:val="24"/>
    </w:rPr>
  </w:style>
  <w:style w:type="character" w:customStyle="1" w:styleId="aa">
    <w:name w:val="純文字 字元"/>
    <w:basedOn w:val="a0"/>
    <w:link w:val="a9"/>
    <w:semiHidden/>
    <w:rsid w:val="008B0546"/>
    <w:rPr>
      <w:rFonts w:ascii="細明體" w:eastAsia="細明體" w:hAnsi="Courier New" w:cs="Times New Roman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2DEC"/>
    <w:pPr>
      <w:jc w:val="center"/>
    </w:pPr>
  </w:style>
  <w:style w:type="character" w:customStyle="1" w:styleId="ac">
    <w:name w:val="註釋標題 字元"/>
    <w:basedOn w:val="a0"/>
    <w:link w:val="ab"/>
    <w:uiPriority w:val="99"/>
    <w:semiHidden/>
    <w:rsid w:val="00E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1420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B2559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-1">
    <w:name w:val="3-1 能力指標"/>
    <w:basedOn w:val="a"/>
    <w:link w:val="3-10"/>
    <w:rsid w:val="003F7A66"/>
    <w:pPr>
      <w:snapToGrid w:val="0"/>
      <w:spacing w:beforeLines="15" w:before="54"/>
      <w:ind w:leftChars="25" w:left="60" w:rightChars="25" w:right="60"/>
      <w:jc w:val="both"/>
    </w:pPr>
    <w:rPr>
      <w:rFonts w:ascii="華康圓體 Std W7" w:eastAsia="華康圓體 Std W7" w:hAnsi="華康圓體 Std W7" w:cs="Times New Roman"/>
      <w:color w:val="00B2EC"/>
      <w:sz w:val="22"/>
    </w:rPr>
  </w:style>
  <w:style w:type="paragraph" w:customStyle="1" w:styleId="3-2-0">
    <w:name w:val="3-2-0 內文"/>
    <w:basedOn w:val="a"/>
    <w:rsid w:val="003F7A66"/>
    <w:pPr>
      <w:ind w:leftChars="25" w:left="60" w:rightChars="25" w:right="60"/>
      <w:jc w:val="both"/>
    </w:pPr>
    <w:rPr>
      <w:rFonts w:ascii="華康細圓體" w:eastAsia="華康細圓體" w:hAnsi="標楷體" w:cs="Times New Roman"/>
      <w:kern w:val="0"/>
      <w:sz w:val="22"/>
      <w:lang w:val="zh-TW"/>
    </w:rPr>
  </w:style>
  <w:style w:type="character" w:customStyle="1" w:styleId="3-10">
    <w:name w:val="3-1 能力指標 字元"/>
    <w:link w:val="3-1"/>
    <w:rsid w:val="003F7A66"/>
    <w:rPr>
      <w:rFonts w:ascii="華康圓體 Std W7" w:eastAsia="華康圓體 Std W7" w:hAnsi="華康圓體 Std W7" w:cs="Times New Roman"/>
      <w:color w:val="00B2EC"/>
      <w:sz w:val="22"/>
    </w:rPr>
  </w:style>
  <w:style w:type="paragraph" w:styleId="a9">
    <w:name w:val="Plain Text"/>
    <w:basedOn w:val="a"/>
    <w:link w:val="aa"/>
    <w:semiHidden/>
    <w:rsid w:val="008B0546"/>
    <w:rPr>
      <w:rFonts w:ascii="細明體" w:eastAsia="細明體" w:hAnsi="Courier New" w:cs="Times New Roman"/>
      <w:szCs w:val="24"/>
    </w:rPr>
  </w:style>
  <w:style w:type="character" w:customStyle="1" w:styleId="aa">
    <w:name w:val="純文字 字元"/>
    <w:basedOn w:val="a0"/>
    <w:link w:val="a9"/>
    <w:semiHidden/>
    <w:rsid w:val="008B0546"/>
    <w:rPr>
      <w:rFonts w:ascii="細明體" w:eastAsia="細明體" w:hAnsi="Courier New" w:cs="Times New Roman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2DEC"/>
    <w:pPr>
      <w:jc w:val="center"/>
    </w:pPr>
  </w:style>
  <w:style w:type="character" w:customStyle="1" w:styleId="ac">
    <w:name w:val="註釋標題 字元"/>
    <w:basedOn w:val="a0"/>
    <w:link w:val="ab"/>
    <w:uiPriority w:val="99"/>
    <w:semiHidden/>
    <w:rsid w:val="00E5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5377-B9E6-49C7-8A84-13647EE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5</cp:lastModifiedBy>
  <cp:revision>3</cp:revision>
  <dcterms:created xsi:type="dcterms:W3CDTF">2019-07-02T02:49:00Z</dcterms:created>
  <dcterms:modified xsi:type="dcterms:W3CDTF">2019-07-02T02:50:00Z</dcterms:modified>
</cp:coreProperties>
</file>